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8B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038B8" w:rsidRPr="007038B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38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038B8" w:rsidRPr="007038B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8B8">
        <w:rPr>
          <w:rFonts w:ascii="Times New Roman" w:hAnsi="Times New Roman" w:cs="Times New Roman"/>
          <w:sz w:val="28"/>
          <w:szCs w:val="28"/>
          <w:u w:val="single"/>
        </w:rPr>
        <w:t>и 0</w:t>
      </w:r>
      <w:r w:rsidR="007038B8" w:rsidRPr="007038B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038B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7038B8" w:rsidRPr="007038B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75"/>
        <w:gridCol w:w="1134"/>
        <w:gridCol w:w="1701"/>
        <w:gridCol w:w="1843"/>
        <w:gridCol w:w="3119"/>
        <w:gridCol w:w="3402"/>
        <w:gridCol w:w="1275"/>
        <w:gridCol w:w="1672"/>
      </w:tblGrid>
      <w:tr w:rsidR="005E7A2A" w:rsidRPr="00AE4FD5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E7A2A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214ED0" w:rsidP="005E7A2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5E7A2A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AE3CF6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7038B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5</w:t>
            </w:r>
            <w:r w:rsidR="00453C88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601882"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60188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5E7A2A" w:rsidRDefault="00324F51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П-</w:t>
            </w:r>
            <w:r w:rsidR="007038B8">
              <w:rPr>
                <w:rFonts w:ascii="Times New Roman" w:hAnsi="Times New Roman" w:cs="Times New Roman"/>
                <w:lang w:val="en-US" w:eastAsia="ru-RU"/>
              </w:rPr>
              <w:t>109</w:t>
            </w:r>
            <w:r w:rsidR="00AE3CF6" w:rsidRPr="005E7A2A">
              <w:rPr>
                <w:rFonts w:ascii="Times New Roman" w:hAnsi="Times New Roman" w:cs="Times New Roman"/>
                <w:lang w:eastAsia="ru-RU"/>
              </w:rPr>
              <w:t>(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7038B8" w:rsidRDefault="007038B8" w:rsidP="007038B8">
            <w:pPr>
              <w:rPr>
                <w:rFonts w:ascii="Times New Roman" w:hAnsi="Times New Roman" w:cs="Times New Roman"/>
                <w:lang w:val="en-US"/>
              </w:rPr>
            </w:pPr>
            <w:r w:rsidRPr="007038B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38B8">
              <w:rPr>
                <w:rFonts w:ascii="Times New Roman" w:hAnsi="Times New Roman" w:cs="Times New Roman"/>
              </w:rPr>
              <w:t>Пять звёз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F6" w:rsidRPr="007038B8" w:rsidRDefault="006B03ED" w:rsidP="00453C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038B8">
              <w:rPr>
                <w:rFonts w:ascii="Times New Roman" w:hAnsi="Times New Roman" w:cs="Times New Roman"/>
              </w:rPr>
              <w:t>л. Комарова 1-65, 2-42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383CB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</w:t>
            </w:r>
            <w:r w:rsidR="006B42B9" w:rsidRPr="005E7A2A">
              <w:rPr>
                <w:rFonts w:ascii="Times New Roman" w:hAnsi="Times New Roman" w:cs="Times New Roman"/>
                <w:lang w:eastAsia="ru-RU"/>
              </w:rPr>
              <w:t>:30-1</w:t>
            </w:r>
            <w:r w:rsidRPr="005E7A2A">
              <w:rPr>
                <w:rFonts w:ascii="Times New Roman" w:hAnsi="Times New Roman" w:cs="Times New Roman"/>
                <w:lang w:eastAsia="ru-RU"/>
              </w:rPr>
              <w:t>7:0</w:t>
            </w:r>
            <w:r w:rsidR="00E72103" w:rsidRPr="005E7A2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ЭО </w:t>
            </w:r>
          </w:p>
          <w:p w:rsidR="00601882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</w:t>
            </w:r>
            <w:r w:rsidR="00383CB2" w:rsidRPr="005E7A2A">
              <w:rPr>
                <w:rFonts w:ascii="Times New Roman" w:hAnsi="Times New Roman" w:cs="Times New Roman"/>
                <w:lang w:eastAsia="ru-RU"/>
              </w:rPr>
              <w:t>-0,4</w:t>
            </w:r>
            <w:r>
              <w:rPr>
                <w:rFonts w:ascii="Times New Roman" w:hAnsi="Times New Roman" w:cs="Times New Roman"/>
                <w:lang w:eastAsia="ru-RU"/>
              </w:rPr>
              <w:t>-6кВ и тр-ра.</w:t>
            </w:r>
          </w:p>
        </w:tc>
      </w:tr>
      <w:tr w:rsidR="007038B8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7038B8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038B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038B8">
              <w:rPr>
                <w:rFonts w:ascii="Times New Roman" w:hAnsi="Times New Roman" w:cs="Times New Roman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lang w:eastAsia="ru-RU"/>
              </w:rPr>
              <w:t>.1</w:t>
            </w:r>
            <w:r w:rsidRPr="007038B8">
              <w:rPr>
                <w:rFonts w:ascii="Times New Roman" w:hAnsi="Times New Roman" w:cs="Times New Roman"/>
                <w:lang w:eastAsia="ru-RU"/>
              </w:rPr>
              <w:t>2</w:t>
            </w:r>
            <w:r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П-</w:t>
            </w:r>
            <w:r w:rsidRPr="007038B8">
              <w:rPr>
                <w:rFonts w:ascii="Times New Roman" w:hAnsi="Times New Roman" w:cs="Times New Roman"/>
                <w:lang w:eastAsia="ru-RU"/>
              </w:rPr>
              <w:t>108</w:t>
            </w:r>
            <w:r w:rsidRPr="005E7A2A">
              <w:rPr>
                <w:rFonts w:ascii="Times New Roman" w:hAnsi="Times New Roman" w:cs="Times New Roman"/>
                <w:lang w:eastAsia="ru-RU"/>
              </w:rPr>
              <w:t>(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453C88" w:rsidRDefault="007038B8" w:rsidP="00EA2D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54-72; 101-103.</w:t>
            </w:r>
          </w:p>
          <w:p w:rsidR="007038B8" w:rsidRPr="00453C88" w:rsidRDefault="007038B8" w:rsidP="00EA2DBE">
            <w:pPr>
              <w:pStyle w:val="a3"/>
              <w:rPr>
                <w:rFonts w:ascii="Times New Roman" w:hAnsi="Times New Roman" w:cs="Times New Roman"/>
              </w:rPr>
            </w:pPr>
            <w:r w:rsidRPr="00453C8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Лермонтовский-2 1-13, 2-6.</w:t>
            </w:r>
          </w:p>
          <w:p w:rsidR="007038B8" w:rsidRPr="00453C88" w:rsidRDefault="007038B8" w:rsidP="00EA2DBE">
            <w:pPr>
              <w:pStyle w:val="a3"/>
              <w:rPr>
                <w:rFonts w:ascii="Times New Roman" w:hAnsi="Times New Roman" w:cs="Times New Roman"/>
              </w:rPr>
            </w:pPr>
            <w:r w:rsidRPr="00453C88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Лермонтовский-1 1-13, 2-14.</w:t>
            </w:r>
          </w:p>
          <w:p w:rsidR="007038B8" w:rsidRPr="00453C88" w:rsidRDefault="007038B8" w:rsidP="00EA2D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53C88">
              <w:rPr>
                <w:rFonts w:ascii="Times New Roman" w:hAnsi="Times New Roman" w:cs="Times New Roman"/>
              </w:rPr>
              <w:t xml:space="preserve">Подгорная </w:t>
            </w:r>
            <w:r>
              <w:rPr>
                <w:rFonts w:ascii="Times New Roman" w:hAnsi="Times New Roman" w:cs="Times New Roman"/>
              </w:rPr>
              <w:t>72-92, 59-71.</w:t>
            </w:r>
          </w:p>
          <w:p w:rsidR="007038B8" w:rsidRPr="00453C88" w:rsidRDefault="007038B8" w:rsidP="00EA2DBE">
            <w:pPr>
              <w:pStyle w:val="a3"/>
            </w:pPr>
            <w:r w:rsidRPr="00453C88">
              <w:rPr>
                <w:rFonts w:ascii="Times New Roman" w:hAnsi="Times New Roman" w:cs="Times New Roman"/>
              </w:rPr>
              <w:t>пер. Подгорный 1-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8B8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ЭО </w:t>
            </w:r>
          </w:p>
          <w:p w:rsidR="007038B8" w:rsidRPr="005E7A2A" w:rsidRDefault="007038B8" w:rsidP="00EA2D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</w:t>
            </w:r>
            <w:r w:rsidRPr="005E7A2A">
              <w:rPr>
                <w:rFonts w:ascii="Times New Roman" w:hAnsi="Times New Roman" w:cs="Times New Roman"/>
                <w:lang w:eastAsia="ru-RU"/>
              </w:rPr>
              <w:t>-0,4</w:t>
            </w:r>
            <w:r>
              <w:rPr>
                <w:rFonts w:ascii="Times New Roman" w:hAnsi="Times New Roman" w:cs="Times New Roman"/>
                <w:lang w:eastAsia="ru-RU"/>
              </w:rPr>
              <w:t>-6кВ и тр-ра.</w:t>
            </w:r>
          </w:p>
        </w:tc>
      </w:tr>
      <w:tr w:rsidR="00453C88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453C88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7038B8">
              <w:rPr>
                <w:rFonts w:ascii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7038B8" w:rsidRDefault="007038B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34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FA753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Default="006B03ED" w:rsidP="005E7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счаная 1-46.</w:t>
            </w:r>
          </w:p>
          <w:p w:rsidR="006B03ED" w:rsidRDefault="006B03ED" w:rsidP="005E7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42-56, 63-85.</w:t>
            </w:r>
          </w:p>
          <w:p w:rsidR="006B03ED" w:rsidRPr="005E7A2A" w:rsidRDefault="006B03ED" w:rsidP="005E7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 46-70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88" w:rsidRPr="005E7A2A" w:rsidRDefault="00453C88" w:rsidP="006B03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  <w:r w:rsidR="006B03ED">
              <w:rPr>
                <w:rFonts w:ascii="Times New Roman" w:hAnsi="Times New Roman" w:cs="Times New Roman"/>
                <w:lang w:eastAsia="ru-RU"/>
              </w:rPr>
              <w:t>ВЛ-0,4кВ.</w:t>
            </w:r>
            <w:bookmarkStart w:id="0" w:name="_GoBack"/>
            <w:bookmarkEnd w:id="0"/>
          </w:p>
        </w:tc>
      </w:tr>
    </w:tbl>
    <w:p w:rsidR="00085917" w:rsidRPr="005E7A2A" w:rsidRDefault="00085917" w:rsidP="005E7A2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5E7A2A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3C88"/>
    <w:rsid w:val="004563DB"/>
    <w:rsid w:val="00461857"/>
    <w:rsid w:val="00461862"/>
    <w:rsid w:val="00465601"/>
    <w:rsid w:val="004767EA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E7A2A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03ED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038B8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3CF6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5A11-BEDC-4EF1-A000-48A8EFE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1-26T13:55:00Z</dcterms:created>
  <dcterms:modified xsi:type="dcterms:W3CDTF">2022-11-26T13:55:00Z</dcterms:modified>
</cp:coreProperties>
</file>